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335EC" w14:textId="7DC8E330" w:rsidR="00FB5661" w:rsidRDefault="00FA39D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E776005" wp14:editId="04E9719A">
                <wp:simplePos x="0" y="0"/>
                <wp:positionH relativeFrom="column">
                  <wp:posOffset>5362575</wp:posOffset>
                </wp:positionH>
                <wp:positionV relativeFrom="page">
                  <wp:posOffset>1123950</wp:posOffset>
                </wp:positionV>
                <wp:extent cx="755650" cy="248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C628" w14:textId="326BA15C" w:rsidR="00DB18DA" w:rsidRPr="00DB18DA" w:rsidRDefault="00FA39D2" w:rsidP="000F42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76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88.5pt;width:59.5pt;height:19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" filled="f" stroked="f">
                <v:textbox>
                  <w:txbxContent>
                    <w:p w14:paraId="203AC628" w14:textId="326BA15C" w:rsidR="00DB18DA" w:rsidRPr="00DB18DA" w:rsidRDefault="00FA39D2" w:rsidP="000F42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123F4749" wp14:editId="471A57EB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69866D1" w14:textId="6E697178" w:rsidR="00FB5661" w:rsidRPr="00FB5661" w:rsidRDefault="00FA39D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43AE77" wp14:editId="65CE7879">
                <wp:simplePos x="0" y="0"/>
                <wp:positionH relativeFrom="column">
                  <wp:posOffset>5324475</wp:posOffset>
                </wp:positionH>
                <wp:positionV relativeFrom="page">
                  <wp:posOffset>1476375</wp:posOffset>
                </wp:positionV>
                <wp:extent cx="755650" cy="2857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46BC" w14:textId="4427AEE7" w:rsidR="009F3A28" w:rsidRPr="00DB18DA" w:rsidRDefault="00FA39D2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50975A6F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AE77" id="_x0000_s1027" type="#_x0000_t202" style="position:absolute;margin-left:419.25pt;margin-top:116.25pt;width:59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EnENh3e&#10;AAAACwEAAA8AAAAAAAAAAAAAAAAAZgQAAGRycy9kb3ducmV2LnhtbFBLBQYAAAAABAAEAPMAAABx&#10;BQAAAAA=&#10;" filled="f" stroked="f">
                <v:textbox>
                  <w:txbxContent>
                    <w:p w14:paraId="25A546BC" w14:textId="4427AEE7" w:rsidR="009F3A28" w:rsidRPr="00DB18DA" w:rsidRDefault="00FA39D2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50975A6F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3FAD2FBA" w14:textId="193B83C6" w:rsidR="00FB5661" w:rsidRPr="00FB5661" w:rsidRDefault="00FA39D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F99137" wp14:editId="6B67E186">
                <wp:simplePos x="0" y="0"/>
                <wp:positionH relativeFrom="column">
                  <wp:posOffset>5181600</wp:posOffset>
                </wp:positionH>
                <wp:positionV relativeFrom="paragraph">
                  <wp:posOffset>125095</wp:posOffset>
                </wp:positionV>
                <wp:extent cx="1390650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A4B5" w14:textId="4319A247" w:rsidR="009F3A28" w:rsidRPr="002E7903" w:rsidRDefault="00063A36" w:rsidP="00BA62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FA39D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Norouz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</w:t>
                            </w:r>
                            <w:r w:rsidR="00FA39D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2B52B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37" id="_x0000_s1028" type="#_x0000_t202" style="position:absolute;margin-left:408pt;margin-top:9.85pt;width:109.5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XbDQIAAPoDAAAOAAAAZHJzL2Uyb0RvYy54bWysU9tu2zAMfR+wfxD0vthxk7YxohRduw4D&#10;ugvQ7gMUWY6FSaImKbGzry8lp5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" filled="f" stroked="f">
                <v:textbox>
                  <w:txbxContent>
                    <w:p w14:paraId="5813A4B5" w14:textId="4319A247" w:rsidR="009F3A28" w:rsidRPr="002E7903" w:rsidRDefault="00063A36" w:rsidP="00BA6215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FA39D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Norouz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</w:t>
                      </w:r>
                      <w:r w:rsidR="00FA39D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2B52B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286A7F" wp14:editId="7FFBA832">
                <wp:simplePos x="0" y="0"/>
                <wp:positionH relativeFrom="column">
                  <wp:posOffset>2122170</wp:posOffset>
                </wp:positionH>
                <wp:positionV relativeFrom="paragraph">
                  <wp:posOffset>135890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B2DC" w14:textId="5DFDCF6A" w:rsidR="003311F7" w:rsidRPr="00CB6835" w:rsidRDefault="00054E7B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 الی 12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6A7F" id="_x0000_s1029" type="#_x0000_t202" style="position:absolute;margin-left:167.1pt;margin-top:10.7pt;width:130.8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" filled="f" stroked="f">
                <v:textbox>
                  <w:txbxContent>
                    <w:p w14:paraId="0241B2DC" w14:textId="5DFDCF6A" w:rsidR="003311F7" w:rsidRPr="00CB6835" w:rsidRDefault="00054E7B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5 الی 12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66E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4B16A" wp14:editId="363AD500">
                <wp:simplePos x="0" y="0"/>
                <wp:positionH relativeFrom="margin">
                  <wp:posOffset>1914525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6E607" id="Rounded Rectangle 51" o:spid="_x0000_s1026" style="position:absolute;left:0;text-align:left;margin-left:150.75pt;margin-top:143.25pt;width:163.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CYVemy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720CB734" w14:textId="12BD2662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95"/>
        <w:gridCol w:w="676"/>
        <w:gridCol w:w="1089"/>
        <w:gridCol w:w="869"/>
        <w:gridCol w:w="1763"/>
        <w:gridCol w:w="1192"/>
        <w:gridCol w:w="1366"/>
        <w:gridCol w:w="1449"/>
        <w:gridCol w:w="1015"/>
      </w:tblGrid>
      <w:tr w:rsidR="00EC1646" w14:paraId="771453EF" w14:textId="77777777" w:rsidTr="00694394">
        <w:trPr>
          <w:trHeight w:val="890"/>
          <w:jc w:val="center"/>
        </w:trPr>
        <w:tc>
          <w:tcPr>
            <w:tcW w:w="945" w:type="pct"/>
            <w:shd w:val="clear" w:color="auto" w:fill="002060"/>
            <w:vAlign w:val="center"/>
          </w:tcPr>
          <w:p w14:paraId="6CDD2E6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91" w:type="pct"/>
            <w:shd w:val="clear" w:color="auto" w:fill="002060"/>
            <w:vAlign w:val="center"/>
          </w:tcPr>
          <w:p w14:paraId="7C4A815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5150783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4" w:type="pct"/>
            <w:shd w:val="clear" w:color="auto" w:fill="002060"/>
            <w:vAlign w:val="center"/>
          </w:tcPr>
          <w:p w14:paraId="1720A3D5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5A39F1A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9" w:type="pct"/>
            <w:shd w:val="clear" w:color="auto" w:fill="002060"/>
            <w:vAlign w:val="center"/>
          </w:tcPr>
          <w:p w14:paraId="7BF8743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3" w:type="pct"/>
            <w:shd w:val="clear" w:color="auto" w:fill="002060"/>
            <w:vAlign w:val="center"/>
          </w:tcPr>
          <w:p w14:paraId="05909A4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8" w:type="pct"/>
            <w:shd w:val="clear" w:color="auto" w:fill="002060"/>
            <w:vAlign w:val="center"/>
          </w:tcPr>
          <w:p w14:paraId="177ABC1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4" w:type="pct"/>
            <w:shd w:val="clear" w:color="auto" w:fill="002060"/>
            <w:vAlign w:val="center"/>
          </w:tcPr>
          <w:p w14:paraId="5A8F216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37" w:type="pct"/>
            <w:shd w:val="clear" w:color="auto" w:fill="002060"/>
            <w:vAlign w:val="center"/>
          </w:tcPr>
          <w:p w14:paraId="4000BB0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694394" w14:paraId="50C6C6E7" w14:textId="77777777" w:rsidTr="00694394">
        <w:trPr>
          <w:trHeight w:val="1160"/>
          <w:jc w:val="center"/>
        </w:trPr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259F123A" w14:textId="096D6C25" w:rsidR="00694394" w:rsidRPr="00980C3B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otel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5DA8482" w14:textId="77777777" w:rsidR="00694394" w:rsidRPr="00980C3B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6B1A4A7D" w14:textId="77777777" w:rsidR="00694394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AA88063" w14:textId="77777777" w:rsidR="00694394" w:rsidRPr="00980C3B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TOP</w:t>
            </w:r>
          </w:p>
          <w:p w14:paraId="440435EA" w14:textId="77777777" w:rsidR="00694394" w:rsidRPr="00980C3B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3A75C4A8" w14:textId="77777777" w:rsidR="00694394" w:rsidRDefault="00694394" w:rsidP="0069439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233C127A" w14:textId="5306327A" w:rsidR="00694394" w:rsidRPr="00F51705" w:rsidRDefault="00694394" w:rsidP="0069439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27C21536" w14:textId="77777777" w:rsidR="00694394" w:rsidRDefault="00694394" w:rsidP="0069439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 شب</w:t>
            </w:r>
          </w:p>
          <w:p w14:paraId="0073312A" w14:textId="5BB4833F" w:rsidR="00694394" w:rsidRPr="004A63EA" w:rsidRDefault="00694394" w:rsidP="0069439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330F3EF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0AE6B9" w14:textId="77777777" w:rsidR="00694394" w:rsidRPr="00716CFD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5422B4F" w14:textId="77777777" w:rsidR="00694394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0,000</w:t>
            </w:r>
          </w:p>
          <w:p w14:paraId="6CDB380A" w14:textId="36846951" w:rsidR="00694394" w:rsidRPr="00716CFD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0B042C9E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305F0C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BB2B4B" w14:textId="77777777" w:rsidR="00694394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0,000</w:t>
            </w:r>
          </w:p>
          <w:p w14:paraId="7D7BD3E1" w14:textId="6378D794" w:rsidR="00694394" w:rsidRPr="00716CFD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6C6703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0B8D872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E547F01" w14:textId="77777777" w:rsidR="00694394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</w:p>
          <w:p w14:paraId="6A081A8D" w14:textId="6A993149" w:rsidR="00694394" w:rsidRPr="00716CFD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A905825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E9271BC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222187" w14:textId="77777777" w:rsidR="00694394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</w:p>
          <w:p w14:paraId="622E8561" w14:textId="4F6CDEA1" w:rsidR="00694394" w:rsidRPr="00716CFD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56269B1C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219529F" w14:textId="77777777" w:rsidR="00694394" w:rsidRPr="00716CFD" w:rsidRDefault="00694394" w:rsidP="00694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83623F" w14:textId="77777777" w:rsidR="00694394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354C7239" w14:textId="0B5CE57B" w:rsidR="00694394" w:rsidRPr="00716CFD" w:rsidRDefault="00694394" w:rsidP="0069439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74C96FB8" w14:textId="711307C3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192566" w:rsidRPr="00EB2559" w14:paraId="491EFDF2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ECFE3F2" w14:textId="35E94941" w:rsidR="00192566" w:rsidRPr="002B52BC" w:rsidRDefault="00192566" w:rsidP="00192566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2B52BC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3868AFBA" w14:textId="54113133" w:rsidR="00192566" w:rsidRPr="00A66945" w:rsidRDefault="00192566" w:rsidP="00192566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5</w:t>
            </w: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32A534E" w14:textId="3D0FD0C7" w:rsidR="00192566" w:rsidRPr="00540BB5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9CA9DEC" w14:textId="1E9304D3" w:rsidR="00192566" w:rsidRPr="00540BB5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D191E41" w14:textId="19C1A33C" w:rsidR="00192566" w:rsidRPr="00EF002B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7AA944F" w14:textId="780E5B09" w:rsidR="00192566" w:rsidRPr="00540BB5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5608555E" w14:textId="5025711E" w:rsidR="00192566" w:rsidRPr="000153A3" w:rsidRDefault="00192566" w:rsidP="001925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8BFD99B" w14:textId="64C8F049" w:rsidR="00192566" w:rsidRPr="00EF002B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30BDCB6" w14:textId="0A471834" w:rsidR="00192566" w:rsidRPr="00EF002B" w:rsidRDefault="00192566" w:rsidP="001925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92566" w:rsidRPr="00EB2559" w14:paraId="6CAEBD2D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500FFDC" w14:textId="77777777" w:rsidR="00192566" w:rsidRPr="002B52BC" w:rsidRDefault="00192566" w:rsidP="00192566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526477AF" w14:textId="77777777" w:rsidR="00192566" w:rsidRPr="00B008C5" w:rsidRDefault="00192566" w:rsidP="00192566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3504977" w14:textId="73182253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8</w:t>
            </w: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40</w:t>
            </w:r>
          </w:p>
        </w:tc>
        <w:tc>
          <w:tcPr>
            <w:tcW w:w="1416" w:type="dxa"/>
            <w:vAlign w:val="center"/>
          </w:tcPr>
          <w:p w14:paraId="6A1F52B7" w14:textId="478630E9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4EB51351" w14:textId="1D434060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0565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13B2E64A" w14:textId="5B87493F" w:rsidR="00192566" w:rsidRPr="00D05652" w:rsidRDefault="00192566" w:rsidP="0019256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2:35</w:t>
            </w:r>
          </w:p>
        </w:tc>
        <w:tc>
          <w:tcPr>
            <w:tcW w:w="1399" w:type="dxa"/>
          </w:tcPr>
          <w:p w14:paraId="513972E2" w14:textId="76A880BF" w:rsidR="00192566" w:rsidRPr="00D05652" w:rsidRDefault="00192566" w:rsidP="0019256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2:40</w:t>
            </w:r>
          </w:p>
        </w:tc>
        <w:tc>
          <w:tcPr>
            <w:tcW w:w="1071" w:type="dxa"/>
          </w:tcPr>
          <w:p w14:paraId="23F92550" w14:textId="382CEFA7" w:rsidR="00192566" w:rsidRPr="00D05652" w:rsidRDefault="00192566" w:rsidP="0019256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0565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28194668" w14:textId="312DA4C5" w:rsidR="00192566" w:rsidRPr="00D05652" w:rsidRDefault="00192566" w:rsidP="0019256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00392">
              <w:rPr>
                <w:rFonts w:ascii="IRANSansMobile" w:hAnsi="IRANSansMobile" w:cs="IRANSansMobile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Pr="00900392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92566" w:rsidRPr="00EB2559" w14:paraId="79F1C864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69C466F" w14:textId="6B2EF4DC" w:rsidR="00192566" w:rsidRPr="002B52BC" w:rsidRDefault="00192566" w:rsidP="00192566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2B52BC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446D722" w14:textId="2AF83069" w:rsidR="00192566" w:rsidRPr="00B008C5" w:rsidRDefault="00192566" w:rsidP="0019256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2</w:t>
            </w: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CB7FFC8" w14:textId="7A680D12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DC599F" w14:textId="62BF9EC6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5670AEA" w14:textId="2E50B543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0D1AB144" w14:textId="53EB8206" w:rsidR="00192566" w:rsidRPr="00D05652" w:rsidRDefault="00192566" w:rsidP="001925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استانبول</w:t>
            </w:r>
          </w:p>
        </w:tc>
        <w:tc>
          <w:tcPr>
            <w:tcW w:w="1399" w:type="dxa"/>
            <w:shd w:val="clear" w:color="auto" w:fill="002060"/>
          </w:tcPr>
          <w:p w14:paraId="540F33BA" w14:textId="3B1BDBBB" w:rsidR="00192566" w:rsidRPr="00D05652" w:rsidRDefault="00192566" w:rsidP="001925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6403EFC" w14:textId="660AD1DD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D05652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9BD3046" w14:textId="5817C605" w:rsidR="00192566" w:rsidRPr="00D05652" w:rsidRDefault="00192566" w:rsidP="001925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D05652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92566" w:rsidRPr="00EB2559" w14:paraId="694BA206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BA191CC" w14:textId="77777777" w:rsidR="00192566" w:rsidRPr="00EB2559" w:rsidRDefault="00192566" w:rsidP="001925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063277D" w14:textId="77777777" w:rsidR="00192566" w:rsidRPr="00EB2559" w:rsidRDefault="00192566" w:rsidP="0019256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6EE9ADC" w14:textId="664BC233" w:rsidR="00192566" w:rsidRPr="00D05652" w:rsidRDefault="00192566" w:rsidP="0019256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</w:t>
            </w: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416" w:type="dxa"/>
          </w:tcPr>
          <w:p w14:paraId="4AB7C975" w14:textId="7E514DA3" w:rsidR="00192566" w:rsidRPr="00054E7B" w:rsidRDefault="00192566" w:rsidP="0019256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07B857B0" w14:textId="2E581430" w:rsidR="00192566" w:rsidRPr="00D05652" w:rsidRDefault="00192566" w:rsidP="00192566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0565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8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D0565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608A7AB" w14:textId="3C4FBD9E" w:rsidR="00192566" w:rsidRPr="00054E7B" w:rsidRDefault="00192566" w:rsidP="0019256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1</w:t>
            </w:r>
            <w:r w:rsidRPr="00D0565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399" w:type="dxa"/>
          </w:tcPr>
          <w:p w14:paraId="551535D1" w14:textId="1D82FD37" w:rsidR="00192566" w:rsidRPr="00D05652" w:rsidRDefault="00093A4D" w:rsidP="00192566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6:05</w:t>
            </w:r>
            <w:bookmarkStart w:id="0" w:name="_GoBack"/>
            <w:bookmarkEnd w:id="0"/>
          </w:p>
        </w:tc>
        <w:tc>
          <w:tcPr>
            <w:tcW w:w="1071" w:type="dxa"/>
          </w:tcPr>
          <w:p w14:paraId="29BE85F1" w14:textId="17211331" w:rsidR="00192566" w:rsidRPr="00D05652" w:rsidRDefault="00192566" w:rsidP="00192566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0565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D0565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0D25416D" w14:textId="2CA9F7D6" w:rsidR="00192566" w:rsidRPr="00D05652" w:rsidRDefault="00192566" w:rsidP="0019256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00392">
              <w:rPr>
                <w:rFonts w:ascii="IRANSansMobile" w:hAnsi="IRANSansMobile" w:cs="IRANSansMobile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Pr="00900392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1593BF90" w14:textId="77777777"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27B047" wp14:editId="49A275F3">
                <wp:simplePos x="0" y="0"/>
                <wp:positionH relativeFrom="margin">
                  <wp:posOffset>2952750</wp:posOffset>
                </wp:positionH>
                <wp:positionV relativeFrom="paragraph">
                  <wp:posOffset>1010285</wp:posOffset>
                </wp:positionV>
                <wp:extent cx="3282950" cy="2209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7FA007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F2B20F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49D215C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4B15C101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1C9A238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60509AB3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B047" id="_x0000_s1030" type="#_x0000_t202" style="position:absolute;margin-left:232.5pt;margin-top:79.55pt;width:258.5pt;height:17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" filled="f" stroked="f" strokeweight=".5pt">
                <v:textbox>
                  <w:txbxContent>
                    <w:p w14:paraId="547FA007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F2B20F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749D215C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4B15C101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1C9A238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60509AB3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6028A2B2" w14:textId="77777777"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893C351" wp14:editId="57B8E4AC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BEA5" w14:textId="77777777" w:rsidR="00BA26F8" w:rsidRPr="002B52BC" w:rsidRDefault="00BA26F8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92CBD25" w14:textId="2526318B" w:rsidR="00BA26F8" w:rsidRPr="002B52BC" w:rsidRDefault="000F07C6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54612249" w14:textId="77777777" w:rsidR="00BA26F8" w:rsidRPr="002B52BC" w:rsidRDefault="00BA26F8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D6D2F4D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C351" id="_x0000_s1031" type="#_x0000_t202" style="position:absolute;margin-left:-23pt;margin-top:21pt;width:249.5pt;height:83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" filled="f" stroked="f">
                <v:textbox>
                  <w:txbxContent>
                    <w:p w14:paraId="62E6BEA5" w14:textId="77777777" w:rsidR="00BA26F8" w:rsidRPr="002B52BC" w:rsidRDefault="00BA26F8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92CBD25" w14:textId="2526318B" w:rsidR="00BA26F8" w:rsidRPr="002B52BC" w:rsidRDefault="000F07C6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زدید از </w:t>
                      </w:r>
                      <w:r w:rsid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3 </w:t>
                      </w:r>
                      <w:r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 اروپایی</w:t>
                      </w:r>
                    </w:p>
                    <w:p w14:paraId="54612249" w14:textId="77777777" w:rsidR="00BA26F8" w:rsidRPr="002B52BC" w:rsidRDefault="00BA26F8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2D6D2F4D" w14:textId="77777777"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298A33" wp14:editId="33A7C010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A6925" w14:textId="77777777" w:rsidR="000739F1" w:rsidRPr="002B52BC" w:rsidRDefault="000739F1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27108F01" w14:textId="3BF50222" w:rsidR="000739F1" w:rsidRPr="002B52BC" w:rsidRDefault="000739F1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="00B374B0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414AD5AE" w14:textId="5628281F" w:rsidR="000739F1" w:rsidRPr="002B52BC" w:rsidRDefault="008956DB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0739F1"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="00B341C6" w:rsidRPr="002B52B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 w:rsidR="000739F1"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EF45684" w14:textId="77777777" w:rsidR="000739F1" w:rsidRPr="002B52BC" w:rsidRDefault="000739F1" w:rsidP="002B52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2B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2EA7EBC8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98A33" id="Rounded Rectangle 3" o:spid="_x0000_s1032" style="position:absolute;margin-left:-41.6pt;margin-top:14.7pt;width:530.75pt;height:87.5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652A6925" w14:textId="77777777" w:rsidR="000739F1" w:rsidRPr="002B52BC" w:rsidRDefault="000739F1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E738E7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ایرباس</w:t>
                      </w:r>
                      <w:r w:rsidR="00EF1033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C6735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27108F01" w14:textId="3BF50222" w:rsidR="000739F1" w:rsidRPr="002B52BC" w:rsidRDefault="000739F1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هتل های</w:t>
                      </w:r>
                      <w:r w:rsidR="00B374B0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="00B374B0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374B0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414AD5AE" w14:textId="5628281F" w:rsidR="000739F1" w:rsidRPr="002B52BC" w:rsidRDefault="008956DB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="000739F1"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="00B341C6" w:rsidRPr="002B52B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هار</w:t>
                      </w:r>
                      <w:r w:rsidR="000739F1"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6EF45684" w14:textId="77777777" w:rsidR="000739F1" w:rsidRPr="002B52BC" w:rsidRDefault="000739F1" w:rsidP="002B52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2B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2EA7EBC8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FF144" wp14:editId="5857942B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630A3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C94BD0C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1255B69" w14:textId="77777777"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14:paraId="2130B41F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144" id="Text Box 1" o:spid="_x0000_s1033" type="#_x0000_t202" style="position:absolute;margin-left:-190.15pt;margin-top:16.55pt;width:422.3pt;height:75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435630A3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C94BD0C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1255B69" w14:textId="77777777"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14:paraId="2130B41F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11F66706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34DB1B49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54B28BA5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0A427C2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1496301F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C26FD" wp14:editId="42D08AEE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7B0A5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26FD" id="Text Box 17" o:spid="_x0000_s1034" type="#_x0000_t202" style="position:absolute;margin-left:413pt;margin-top:21.35pt;width:71.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5667B0A5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60C0C54A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5E5D9248" w14:textId="7B82EE51" w:rsidR="00D172DA" w:rsidRDefault="002B52BC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3D91E7" wp14:editId="5CF63638">
                <wp:simplePos x="0" y="0"/>
                <wp:positionH relativeFrom="margin">
                  <wp:posOffset>-733425</wp:posOffset>
                </wp:positionH>
                <wp:positionV relativeFrom="paragraph">
                  <wp:posOffset>164466</wp:posOffset>
                </wp:positionV>
                <wp:extent cx="6093460" cy="2381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654F8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10868D68" w14:textId="64A0C10B" w:rsidR="005547C3" w:rsidRPr="003F381F" w:rsidRDefault="00452E3D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2B52B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 ی 4 ستاره تاپ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14EB840F" w14:textId="0EE4CFF6" w:rsidR="005547C3" w:rsidRPr="003F381F" w:rsidRDefault="002B52BC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تمام روز </w:t>
                            </w:r>
                          </w:p>
                          <w:p w14:paraId="2A35EC8C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71C07A11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017DBC3" w14:textId="555B16CA" w:rsidR="005547C3" w:rsidRPr="003F381F" w:rsidRDefault="002B52BC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7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2E566570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37E49DD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91E7" id="Text Box 20" o:spid="_x0000_s1035" type="#_x0000_t202" style="position:absolute;margin-left:-57.75pt;margin-top:12.95pt;width:479.8pt;height:18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" filled="f" stroked="f" strokeweight=".5pt">
                <v:textbox>
                  <w:txbxContent>
                    <w:p w14:paraId="43D654F8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10868D68" w14:textId="64A0C10B" w:rsidR="005547C3" w:rsidRPr="003F381F" w:rsidRDefault="00452E3D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2B52B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 ی 4 ستاره تاپ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14EB840F" w14:textId="0EE4CFF6" w:rsidR="005547C3" w:rsidRPr="003F381F" w:rsidRDefault="002B52BC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3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تمام روز </w:t>
                      </w:r>
                    </w:p>
                    <w:p w14:paraId="2A35EC8C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71C07A11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017DBC3" w14:textId="555B16CA" w:rsidR="005547C3" w:rsidRPr="003F381F" w:rsidRDefault="002B52BC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7 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14:paraId="2E566570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37E49DD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A1">
        <w:rPr>
          <w:noProof/>
        </w:rPr>
        <w:drawing>
          <wp:anchor distT="0" distB="0" distL="114300" distR="114300" simplePos="0" relativeHeight="251657728" behindDoc="0" locked="0" layoutInCell="1" allowOverlap="1" wp14:anchorId="556EB031" wp14:editId="7FF58819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59776" behindDoc="0" locked="0" layoutInCell="1" allowOverlap="1" wp14:anchorId="77A21B44" wp14:editId="20FCF5F1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2373EA4E" wp14:editId="30F07E51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46C1AB4C" w14:textId="77777777" w:rsidR="003044FE" w:rsidRDefault="003044FE" w:rsidP="00FB5661">
      <w:pPr>
        <w:tabs>
          <w:tab w:val="left" w:pos="8325"/>
        </w:tabs>
      </w:pPr>
    </w:p>
    <w:p w14:paraId="0ED565F8" w14:textId="77777777" w:rsidR="00F91F06" w:rsidRDefault="00EA31D1" w:rsidP="00B96C01">
      <w:pPr>
        <w:tabs>
          <w:tab w:val="left" w:pos="8325"/>
        </w:tabs>
      </w:pPr>
      <w:r>
        <w:tab/>
      </w:r>
    </w:p>
    <w:p w14:paraId="2BB58907" w14:textId="77777777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7184" behindDoc="0" locked="0" layoutInCell="1" allowOverlap="1" wp14:anchorId="152AA3F3" wp14:editId="1FE04F6F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69247" w14:textId="64DF0E49" w:rsidR="003044FE" w:rsidRDefault="00D05652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6160" behindDoc="0" locked="0" layoutInCell="1" allowOverlap="1" wp14:anchorId="7B542AF7" wp14:editId="45CAD913">
            <wp:simplePos x="0" y="0"/>
            <wp:positionH relativeFrom="rightMargin">
              <wp:posOffset>-532130</wp:posOffset>
            </wp:positionH>
            <wp:positionV relativeFrom="page">
              <wp:posOffset>833755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A36AB9A" w14:textId="026B2E62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48512" behindDoc="0" locked="0" layoutInCell="1" allowOverlap="1" wp14:anchorId="02A66D1C" wp14:editId="1FA6D1E5">
            <wp:simplePos x="0" y="0"/>
            <wp:positionH relativeFrom="margin">
              <wp:posOffset>5362575</wp:posOffset>
            </wp:positionH>
            <wp:positionV relativeFrom="paragraph">
              <wp:posOffset>275590</wp:posOffset>
            </wp:positionV>
            <wp:extent cx="399067" cy="356870"/>
            <wp:effectExtent l="0" t="0" r="127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1" cy="3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6E61E585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4416" behindDoc="0" locked="0" layoutInCell="1" allowOverlap="1" wp14:anchorId="36E76970" wp14:editId="66C4CAF9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E6">
        <w:rPr>
          <w:noProof/>
        </w:rPr>
        <w:drawing>
          <wp:anchor distT="0" distB="0" distL="114300" distR="114300" simplePos="0" relativeHeight="251642368" behindDoc="0" locked="0" layoutInCell="1" allowOverlap="1" wp14:anchorId="26AB91C5" wp14:editId="1F03E7D8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4D911904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CAF1075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23173D22" w14:textId="53E15FCC" w:rsidR="0053497E" w:rsidRPr="009764DD" w:rsidRDefault="008956D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E20290" wp14:editId="697BC177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841375</wp:posOffset>
                      </wp:positionV>
                      <wp:extent cx="4552950" cy="8407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CB315" w14:textId="5A284688" w:rsidR="0053497E" w:rsidRPr="008956DB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گشت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</w:t>
                                  </w:r>
                                  <w:r w:rsid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ار در رستوران محلی ، کلیسای سنت اشتفان ، بازدید از نمای بیرونی ساختمان مجلس مجارستان ، میدان سشنی ،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قایق سواری روی رودخانه زیبای دانوب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41AF075E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20290" id="Text Box 44" o:spid="_x0000_s1036" type="#_x0000_t202" style="position:absolute;left:0;text-align:left;margin-left:128.1pt;margin-top:66.25pt;width:358.5pt;height:6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" filled="f" stroked="f" strokeweight=".5pt">
                      <v:textbox>
                        <w:txbxContent>
                          <w:p w14:paraId="663CB315" w14:textId="5A284688" w:rsidR="0053497E" w:rsidRPr="008956DB" w:rsidRDefault="0053497E" w:rsidP="0053497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گشت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</w:t>
                            </w:r>
                            <w:r w:rsid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ار در رستوران محلی ، کلیسای سنت اشتفان ، بازدید از نمای بیرونی ساختمان مجلس مجارستان ، میدان سشنی ،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قایق سواری روی رودخانه زیبای دانوب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AF075E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F3EB0D5" wp14:editId="0824EF1A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175</wp:posOffset>
                      </wp:positionV>
                      <wp:extent cx="455295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9D97" w14:textId="77777777" w:rsidR="008956DB" w:rsidRPr="005E008C" w:rsidRDefault="008956DB" w:rsidP="008956D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قامت در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</w:p>
                                <w:p w14:paraId="1DD25E28" w14:textId="77777777" w:rsidR="008956DB" w:rsidRPr="00E552E4" w:rsidRDefault="008956DB" w:rsidP="008956D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000D46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B0D5" id="Text Box 41" o:spid="_x0000_s1037" type="#_x0000_t202" style="position:absolute;left:0;text-align:left;margin-left:126.6pt;margin-top:.25pt;width:358.5pt;height:7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" filled="f" stroked="f" strokeweight=".5pt">
                      <v:textbox>
                        <w:txbxContent>
                          <w:p w14:paraId="15489D97" w14:textId="77777777" w:rsidR="008956DB" w:rsidRPr="005E008C" w:rsidRDefault="008956DB" w:rsidP="008956D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قامت د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</w:p>
                          <w:p w14:paraId="1DD25E28" w14:textId="77777777" w:rsidR="008956DB" w:rsidRPr="00E552E4" w:rsidRDefault="008956DB" w:rsidP="008956D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E000D46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B31D6C1" wp14:editId="72089B67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DC2FC7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7821DE73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65FD70A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5C97ECF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E12C5C7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1D6C1" id="Rounded Rectangle 8" o:spid="_x0000_s1038" style="position:absolute;left:0;text-align:left;margin-left:67.05pt;margin-top:-61.3pt;width:398.25pt;height:45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76DC2FC7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7821DE73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65FD70A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5C97EC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E12C5C7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4896" behindDoc="0" locked="0" layoutInCell="1" allowOverlap="1" wp14:anchorId="71DB5EB3" wp14:editId="069C6E0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CFEF5AE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2799C3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E6B1485" w14:textId="77777777" w:rsidR="0053497E" w:rsidRPr="005041DA" w:rsidRDefault="00514C5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C516BE3" wp14:editId="3B8300C9">
                      <wp:simplePos x="0" y="0"/>
                      <wp:positionH relativeFrom="column">
                        <wp:posOffset>1598294</wp:posOffset>
                      </wp:positionH>
                      <wp:positionV relativeFrom="paragraph">
                        <wp:posOffset>784225</wp:posOffset>
                      </wp:positionV>
                      <wp:extent cx="4575175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51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A9DA8" w14:textId="6B7E0BDB" w:rsidR="0053497E" w:rsidRPr="008956DB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حی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ذ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نجیر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لع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تیاس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لع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یشرم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A3722"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821CA"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مای بیرون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لس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ارستا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14C54"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زدید از کلیسای بازیلیکا بوداپست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6BE3" id="Text Box 45" o:spid="_x0000_s1039" type="#_x0000_t202" style="position:absolute;left:0;text-align:left;margin-left:125.85pt;margin-top:61.75pt;width:360.25pt;height: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sXgQIAAGw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" filled="f" stroked="f" strokeweight=".5pt">
                      <v:textbox>
                        <w:txbxContent>
                          <w:p w14:paraId="167A9DA8" w14:textId="6B7E0BDB" w:rsidR="0053497E" w:rsidRPr="008956DB" w:rsidRDefault="0053497E" w:rsidP="000821C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حی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نجیر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طق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تیاس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شرم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A3722"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21CA"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 بیرون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ما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لس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ارستا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4C54"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زدید از کلیسای بازیلیکا بوداپست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EE4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7488" behindDoc="0" locked="0" layoutInCell="1" allowOverlap="1" wp14:anchorId="60326626" wp14:editId="0885A7F5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817207</wp:posOffset>
                  </wp:positionV>
                  <wp:extent cx="1669175" cy="76427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6" cy="76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0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46464" behindDoc="0" locked="0" layoutInCell="1" allowOverlap="1" wp14:anchorId="0A8927EA" wp14:editId="4ACD018A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5165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22" cy="7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031BB8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C23D301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75628914" w14:textId="77777777" w:rsidR="0053497E" w:rsidRPr="005B2CF3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F2172" w:rsidRPr="00400BB6" w14:paraId="1F1289F8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EF4F0A7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45C12E1B" w14:textId="77777777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35C0FA8D" wp14:editId="4758D0E2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9530</wp:posOffset>
                      </wp:positionV>
                      <wp:extent cx="4337050" cy="140462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4A96B" w14:textId="77777777" w:rsidR="00CE4252" w:rsidRPr="008956DB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روز آزاد در بوداپس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C0FA8D" id="_x0000_s1040" type="#_x0000_t202" style="position:absolute;left:0;text-align:left;margin-left:145.6pt;margin-top:3.9pt;width:341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BmEQIAAPw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" filled="f" stroked="f">
                      <v:textbox style="mso-fit-shape-to-text:t">
                        <w:txbxContent>
                          <w:p w14:paraId="69D4A96B" w14:textId="77777777" w:rsidR="00CE4252" w:rsidRPr="008956DB" w:rsidRDefault="00CE4252" w:rsidP="00CE425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روز آزاد در بوداپ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A9">
              <w:rPr>
                <w:rFonts w:cs="IRANSansMobile(FaNum) Medium"/>
                <w:noProof/>
              </w:rPr>
              <w:drawing>
                <wp:anchor distT="0" distB="0" distL="114300" distR="114300" simplePos="0" relativeHeight="251663872" behindDoc="0" locked="0" layoutInCell="1" allowOverlap="1" wp14:anchorId="355249E4" wp14:editId="30E976D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1657350" cy="7620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Hours-Budapest1-facebookJumb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29C05F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5439F80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E4AB204" w14:textId="77777777" w:rsidR="00CF2172" w:rsidRPr="00D15733" w:rsidRDefault="00CF2172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81B742" wp14:editId="21213793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69850</wp:posOffset>
                      </wp:positionV>
                      <wp:extent cx="4505325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C4A79" w14:textId="6B8EA3A1" w:rsidR="00CF2172" w:rsidRPr="008956DB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چک اوت از هتل ، ترانسفر زمینی به سمت شهر وین ، در میانه راه به شهر زیبای براتیسلاوا  می رسیم ، گشت پانورامیک در براتیسلاوا ، ترانسفر به وین و چک این در هتل ،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حویل اتاق ها و ادامه روز در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B742" id="Text Box 52" o:spid="_x0000_s1041" type="#_x0000_t202" style="position:absolute;left:0;text-align:left;margin-left:128.85pt;margin-top:5.5pt;width:354.75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" filled="f" stroked="f" strokeweight=".5pt">
                      <v:textbox>
                        <w:txbxContent>
                          <w:p w14:paraId="700C4A79" w14:textId="6B8EA3A1" w:rsidR="00CF2172" w:rsidRPr="008956DB" w:rsidRDefault="00CF2172" w:rsidP="006E57A1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چک اوت از هتل ، ترانسفر زمینی به سمت شهر وین ، در میانه راه به شهر زیبای براتیسلاوا  می رسیم ، گشت پانورامیک در براتیسلاوا ، ترانسفر به وین و چک این در هتل ، 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ویل اتاق ها و ادامه روز در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752" behindDoc="0" locked="0" layoutInCell="1" allowOverlap="1" wp14:anchorId="7E68E10B" wp14:editId="188E56B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525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1380E03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369EA024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7E7247C3" w14:textId="6275E2D6" w:rsidR="00CF2172" w:rsidRPr="005B2CF3" w:rsidRDefault="008956DB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FB99D8" wp14:editId="6E545AFE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2700</wp:posOffset>
                      </wp:positionV>
                      <wp:extent cx="4524375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43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95642" w14:textId="212681F6" w:rsidR="00CF2172" w:rsidRPr="008956DB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نورامیک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نگ</w:t>
                                  </w:r>
                                  <w:r w:rsid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شتراس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پرا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ن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 زیبا 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ل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ص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لطنت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لس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ریش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جلاس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موم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ئات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ل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وتیو ،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خل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صر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ونبرون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گا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بستانی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بق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انواده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بزبورگ</w:t>
                                  </w:r>
                                  <w:r w:rsidRPr="008956DB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99D8" id="Text Box 54" o:spid="_x0000_s1042" type="#_x0000_t202" style="position:absolute;left:0;text-align:left;margin-left:128.1pt;margin-top:1pt;width:356.25pt;height: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" filled="f" stroked="f" strokeweight=".5pt">
                      <v:textbox>
                        <w:txbxContent>
                          <w:p w14:paraId="4F895642" w14:textId="212681F6" w:rsidR="00CF2172" w:rsidRPr="008956DB" w:rsidRDefault="00CF2172" w:rsidP="007467C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نورامیک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نگ</w:t>
                            </w:r>
                            <w:r w:rsid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تراس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پرا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ن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زیبا 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ص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لطنت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ما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لس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ریش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جلاس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وم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ئات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وتیو ، 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خل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صر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نبرون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گا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بستانی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بق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انواده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بزبورگ</w:t>
                            </w:r>
                            <w:r w:rsidRPr="008956DB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A062CC" wp14:editId="4EFB032D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89852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5B859" w14:textId="77777777" w:rsidR="003578EF" w:rsidRPr="008956DB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956DB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روز آزاد در وین</w:t>
                                  </w:r>
                                </w:p>
                                <w:p w14:paraId="05FE1D88" w14:textId="77777777" w:rsidR="00CF2172" w:rsidRPr="00DA056C" w:rsidRDefault="00CF2172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062CC" id="Text Box 53" o:spid="_x0000_s1043" type="#_x0000_t202" style="position:absolute;left:0;text-align:left;margin-left:124.6pt;margin-top:70.75pt;width:365pt;height:5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" filled="f" stroked="f" strokeweight=".5pt">
                      <v:textbox>
                        <w:txbxContent>
                          <w:p w14:paraId="5585B859" w14:textId="77777777" w:rsidR="003578EF" w:rsidRPr="008956DB" w:rsidRDefault="003578EF" w:rsidP="003578EF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56DB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روز آزاد در وین</w:t>
                            </w:r>
                          </w:p>
                          <w:p w14:paraId="05FE1D88" w14:textId="77777777" w:rsidR="00CF2172" w:rsidRPr="00DA056C" w:rsidRDefault="00CF2172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17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848" behindDoc="0" locked="0" layoutInCell="1" allowOverlap="1" wp14:anchorId="0EB5B1BD" wp14:editId="0F4D1FC3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145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F249E40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5E7E3A77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2B95DBF9" w14:textId="77777777" w:rsidR="0053497E" w:rsidRPr="00BF5B85" w:rsidRDefault="0078556A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1B841F4E" wp14:editId="36B1B12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85</wp:posOffset>
                  </wp:positionV>
                  <wp:extent cx="1657350" cy="7683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15AF20E4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2AD7B8F8" w14:textId="77777777" w:rsidR="0053497E" w:rsidRDefault="0053497E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هشتم</w:t>
            </w:r>
          </w:p>
        </w:tc>
        <w:tc>
          <w:tcPr>
            <w:tcW w:w="9810" w:type="dxa"/>
          </w:tcPr>
          <w:p w14:paraId="30DFD304" w14:textId="77777777" w:rsidR="0053497E" w:rsidRDefault="00E46C9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1344" behindDoc="0" locked="0" layoutInCell="1" allowOverlap="1" wp14:anchorId="59E5F963" wp14:editId="669D2B1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368B39A5" wp14:editId="162F476F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0CBD2" w14:textId="44E78B00" w:rsidR="008956DB" w:rsidRPr="005E008C" w:rsidRDefault="008956DB" w:rsidP="008956D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سفر به فرودگا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پرواز به سمت تهران</w:t>
                                  </w:r>
                                </w:p>
                                <w:p w14:paraId="72F808F5" w14:textId="77777777" w:rsidR="008956DB" w:rsidRPr="00B272AA" w:rsidRDefault="008956DB" w:rsidP="008956D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1E4A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B39A5" id="_x0000_s1044" type="#_x0000_t202" style="position:absolute;left:0;text-align:left;margin-left:125.45pt;margin-top:.5pt;width:358.5pt;height:54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" filled="f" stroked="f">
                      <v:textbox>
                        <w:txbxContent>
                          <w:p w14:paraId="48E0CBD2" w14:textId="44E78B00" w:rsidR="008956DB" w:rsidRPr="005E008C" w:rsidRDefault="008956DB" w:rsidP="008956D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سفر به فرودگا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پرواز به سمت تهران</w:t>
                            </w:r>
                          </w:p>
                          <w:p w14:paraId="72F808F5" w14:textId="77777777" w:rsidR="008956DB" w:rsidRPr="00B272AA" w:rsidRDefault="008956DB" w:rsidP="008956D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D021E4A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8D7589" w14:textId="44E1895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79232" behindDoc="1" locked="0" layoutInCell="1" allowOverlap="1" wp14:anchorId="2ED434A8" wp14:editId="1DF4E7E0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2F724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612FE8FB" w14:textId="77777777" w:rsidR="001B402C" w:rsidRDefault="001B402C" w:rsidP="00191E75">
      <w:pPr>
        <w:tabs>
          <w:tab w:val="left" w:pos="5595"/>
        </w:tabs>
      </w:pPr>
    </w:p>
    <w:p w14:paraId="0609DB46" w14:textId="77777777" w:rsidR="001B402C" w:rsidRDefault="001776B9" w:rsidP="001776B9">
      <w:pPr>
        <w:tabs>
          <w:tab w:val="left" w:pos="5595"/>
        </w:tabs>
      </w:pPr>
      <w:r>
        <w:tab/>
      </w:r>
    </w:p>
    <w:p w14:paraId="432DCA19" w14:textId="77777777" w:rsidR="001B402C" w:rsidRDefault="001B402C" w:rsidP="00191E75">
      <w:pPr>
        <w:tabs>
          <w:tab w:val="left" w:pos="5595"/>
        </w:tabs>
      </w:pPr>
    </w:p>
    <w:p w14:paraId="4EAEE75D" w14:textId="77777777" w:rsidR="001B402C" w:rsidRDefault="00842293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77043DB" wp14:editId="08E80D57">
            <wp:simplePos x="0" y="0"/>
            <wp:positionH relativeFrom="margin">
              <wp:posOffset>-895350</wp:posOffset>
            </wp:positionH>
            <wp:positionV relativeFrom="paragraph">
              <wp:posOffset>-90233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EC32A" w14:textId="77777777" w:rsidR="001B402C" w:rsidRDefault="001B402C" w:rsidP="00191E75">
      <w:pPr>
        <w:tabs>
          <w:tab w:val="left" w:pos="5595"/>
        </w:tabs>
      </w:pPr>
    </w:p>
    <w:p w14:paraId="30C1D6B5" w14:textId="77777777" w:rsidR="001B402C" w:rsidRDefault="001B402C" w:rsidP="00191E75">
      <w:pPr>
        <w:tabs>
          <w:tab w:val="left" w:pos="5595"/>
        </w:tabs>
      </w:pPr>
    </w:p>
    <w:p w14:paraId="1756BD4A" w14:textId="77777777" w:rsidR="001B402C" w:rsidRDefault="001B402C" w:rsidP="00191E75">
      <w:pPr>
        <w:tabs>
          <w:tab w:val="left" w:pos="5595"/>
        </w:tabs>
      </w:pPr>
    </w:p>
    <w:p w14:paraId="75A88A0F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5DC55AE8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6704" behindDoc="1" locked="0" layoutInCell="1" allowOverlap="1" wp14:anchorId="495481D8" wp14:editId="4A0620FF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610D" w14:textId="77777777" w:rsidR="007B22ED" w:rsidRDefault="007B22ED" w:rsidP="00027AD9">
      <w:pPr>
        <w:tabs>
          <w:tab w:val="left" w:pos="5655"/>
        </w:tabs>
      </w:pPr>
    </w:p>
    <w:p w14:paraId="08C129B6" w14:textId="77777777" w:rsidR="007B22ED" w:rsidRDefault="007B22ED" w:rsidP="00027AD9">
      <w:pPr>
        <w:tabs>
          <w:tab w:val="left" w:pos="5655"/>
        </w:tabs>
      </w:pPr>
    </w:p>
    <w:p w14:paraId="7569D380" w14:textId="77777777" w:rsidR="001B402C" w:rsidRDefault="001B402C" w:rsidP="00027AD9">
      <w:pPr>
        <w:tabs>
          <w:tab w:val="left" w:pos="5655"/>
        </w:tabs>
      </w:pPr>
    </w:p>
    <w:p w14:paraId="77E3D207" w14:textId="77777777" w:rsidR="001B402C" w:rsidRDefault="001B402C" w:rsidP="00027AD9">
      <w:pPr>
        <w:tabs>
          <w:tab w:val="left" w:pos="5655"/>
        </w:tabs>
      </w:pPr>
    </w:p>
    <w:p w14:paraId="79FD528C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654B661" w14:textId="10EB9700" w:rsidR="00A05EE6" w:rsidRDefault="00A05EE6" w:rsidP="00027AD9">
      <w:pPr>
        <w:tabs>
          <w:tab w:val="left" w:pos="5655"/>
        </w:tabs>
        <w:rPr>
          <w:rtl/>
        </w:rPr>
      </w:pPr>
    </w:p>
    <w:p w14:paraId="7AE561E7" w14:textId="77777777" w:rsidR="00A05EE6" w:rsidRDefault="00A05EE6" w:rsidP="00027AD9">
      <w:pPr>
        <w:tabs>
          <w:tab w:val="left" w:pos="5655"/>
        </w:tabs>
      </w:pPr>
    </w:p>
    <w:p w14:paraId="4CE9E3BD" w14:textId="77777777" w:rsidR="007B22ED" w:rsidRDefault="007B22ED" w:rsidP="00027AD9">
      <w:pPr>
        <w:tabs>
          <w:tab w:val="left" w:pos="5655"/>
        </w:tabs>
      </w:pPr>
    </w:p>
    <w:p w14:paraId="43D29736" w14:textId="77777777" w:rsidR="003C5888" w:rsidRDefault="003C5888" w:rsidP="003C5888"/>
    <w:p w14:paraId="00FFCC63" w14:textId="1ABBB590" w:rsidR="00390C23" w:rsidRDefault="00390C23" w:rsidP="00390C23">
      <w:pPr>
        <w:tabs>
          <w:tab w:val="left" w:pos="8325"/>
        </w:tabs>
        <w:rPr>
          <w:rtl/>
        </w:rPr>
      </w:pPr>
    </w:p>
    <w:p w14:paraId="7050964D" w14:textId="7C075E0D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F8F3DC6" wp14:editId="232E15E2">
                <wp:simplePos x="0" y="0"/>
                <wp:positionH relativeFrom="margin">
                  <wp:posOffset>-771525</wp:posOffset>
                </wp:positionH>
                <wp:positionV relativeFrom="paragraph">
                  <wp:posOffset>-478155</wp:posOffset>
                </wp:positionV>
                <wp:extent cx="7488555" cy="933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CB4E" w14:textId="77777777" w:rsidR="008956DB" w:rsidRDefault="008956DB" w:rsidP="008956D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" w:name="_Hlk9958807"/>
                            <w:bookmarkStart w:id="2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8D86173" w14:textId="77777777" w:rsidR="008956DB" w:rsidRPr="00FE7312" w:rsidRDefault="008956DB" w:rsidP="008956D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01F6B1E" w14:textId="77777777" w:rsidR="008956DB" w:rsidRPr="00250D53" w:rsidRDefault="008956DB" w:rsidP="008956D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05D3EC7" w14:textId="77777777" w:rsidR="008956DB" w:rsidRDefault="008956DB" w:rsidP="008956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43E532C" w14:textId="77777777" w:rsidR="008956DB" w:rsidRDefault="008956DB" w:rsidP="008956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609BAFE" w14:textId="77777777" w:rsidR="008956DB" w:rsidRDefault="008956DB" w:rsidP="008956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E576D6E" w14:textId="77777777" w:rsidR="008956DB" w:rsidRDefault="008956DB" w:rsidP="008956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B0DCF8E" w14:textId="77777777" w:rsidR="008956DB" w:rsidRPr="0060655E" w:rsidRDefault="008956DB" w:rsidP="008956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bookmarkEnd w:id="2"/>
                          <w:p w14:paraId="6BE05612" w14:textId="77777777" w:rsidR="008956DB" w:rsidRPr="0060655E" w:rsidRDefault="008956DB" w:rsidP="008956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75A35E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3DC6" id="Text Box 10" o:spid="_x0000_s1045" type="#_x0000_t202" style="position:absolute;margin-left:-60.75pt;margin-top:-37.65pt;width:589.65pt;height:73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" filled="f" stroked="f" strokeweight=".5pt">
                <v:textbox>
                  <w:txbxContent>
                    <w:p w14:paraId="4F64CB4E" w14:textId="77777777" w:rsidR="008956DB" w:rsidRDefault="008956DB" w:rsidP="008956D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3" w:name="_Hlk9958807"/>
                      <w:bookmarkStart w:id="4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8D86173" w14:textId="77777777" w:rsidR="008956DB" w:rsidRPr="00FE7312" w:rsidRDefault="008956DB" w:rsidP="008956D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01F6B1E" w14:textId="77777777" w:rsidR="008956DB" w:rsidRPr="00250D53" w:rsidRDefault="008956DB" w:rsidP="008956D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05D3EC7" w14:textId="77777777" w:rsidR="008956DB" w:rsidRDefault="008956DB" w:rsidP="008956D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43E532C" w14:textId="77777777" w:rsidR="008956DB" w:rsidRDefault="008956DB" w:rsidP="008956D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609BAFE" w14:textId="77777777" w:rsidR="008956DB" w:rsidRDefault="008956DB" w:rsidP="008956D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E576D6E" w14:textId="77777777" w:rsidR="008956DB" w:rsidRDefault="008956DB" w:rsidP="008956D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B0DCF8E" w14:textId="77777777" w:rsidR="008956DB" w:rsidRPr="0060655E" w:rsidRDefault="008956DB" w:rsidP="008956D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6BE05612" w14:textId="77777777" w:rsidR="008956DB" w:rsidRPr="0060655E" w:rsidRDefault="008956DB" w:rsidP="008956D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75A35E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05A6788D" wp14:editId="5E6B650E">
                <wp:simplePos x="0" y="0"/>
                <wp:positionH relativeFrom="margin">
                  <wp:posOffset>-786765</wp:posOffset>
                </wp:positionH>
                <wp:positionV relativeFrom="paragraph">
                  <wp:posOffset>-294449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5553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0AB343A5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1A36D966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453EEA55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B09546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265B6277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ADD4660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5E18DD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90C51F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8B071A7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04EB1D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BBC6A0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63CC572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788D" id="Text Box 5" o:spid="_x0000_s1046" type="#_x0000_t202" style="position:absolute;margin-left:-61.95pt;margin-top:-231.85pt;width:589.65pt;height:350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" filled="f" stroked="f" strokeweight=".5pt">
                <v:textbox>
                  <w:txbxContent>
                    <w:p w14:paraId="66815553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0AB343A5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1A36D966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453EEA55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B09546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265B6277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ADD4660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5E18DD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90C51F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8B071A7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04EB1D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BBC6A0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63CC572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EA30BD9" w14:textId="41B023B7" w:rsidR="00390C23" w:rsidRPr="00027AD9" w:rsidRDefault="008956DB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CB532" wp14:editId="1CD90287">
                <wp:simplePos x="0" y="0"/>
                <wp:positionH relativeFrom="margin">
                  <wp:posOffset>-800100</wp:posOffset>
                </wp:positionH>
                <wp:positionV relativeFrom="page">
                  <wp:posOffset>58769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BDF1F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A8B93EF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CB532" id="Rounded Rectangle 48" o:spid="_x0000_s1047" style="position:absolute;margin-left:-63pt;margin-top:462.75pt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DY&#10;TP2E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675BDF1F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A8B93EF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00A5D39" w14:textId="613B2805" w:rsidR="00390C23" w:rsidRDefault="008956DB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10ADE4" wp14:editId="3609EBC4">
                <wp:simplePos x="0" y="0"/>
                <wp:positionH relativeFrom="margin">
                  <wp:posOffset>-760730</wp:posOffset>
                </wp:positionH>
                <wp:positionV relativeFrom="page">
                  <wp:posOffset>617728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E9806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17EAF15A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B39D500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AD2987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621F19A6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E27EDF0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DFFAF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7AB82F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9CCF2A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68613A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AC30A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8D43C3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117860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E7E08F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42AFC0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01405B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B2B2D0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6AEAD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AC0F627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7B01627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ADE4" id="Text Box 49" o:spid="_x0000_s1048" type="#_x0000_t202" style="position:absolute;margin-left:-59.9pt;margin-top:486.4pt;width:588pt;height:112.8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" filled="f" stroked="f" strokeweight=".5pt">
                <v:textbox>
                  <w:txbxContent>
                    <w:p w14:paraId="310E9806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17EAF15A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B39D500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64AD2987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621F19A6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E27EDF0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DFFAF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7AB82F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9CCF2A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68613A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AC30A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8D43C3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117860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E7E08F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42AFC0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01405B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B2B2D0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6AEAD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AC0F627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7B01627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18A721EF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ECD9993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6533E6A" wp14:editId="028E425A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60FBC6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FA7C8DA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D1189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AA8C740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7F0A1CA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7B9D6C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2530650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3625E8E1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63D3F5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BC73E22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5A7A047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3E6A" id="Text Box 47" o:spid="_x0000_s1049" type="#_x0000_t202" style="position:absolute;margin-left:-60pt;margin-top:-58.5pt;width:591.75pt;height:18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B/eKYY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5C60FBC6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FA7C8DA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D1189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AA8C740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7F0A1CA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7B9D6C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2530650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3625E8E1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63D3F5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BC73E22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5A7A047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0898EBF" w14:textId="77777777" w:rsidR="00390C23" w:rsidRDefault="00390C23" w:rsidP="00390C23">
      <w:pPr>
        <w:tabs>
          <w:tab w:val="left" w:pos="5655"/>
        </w:tabs>
      </w:pPr>
    </w:p>
    <w:p w14:paraId="0835EFE9" w14:textId="77777777" w:rsidR="00390C23" w:rsidRDefault="00390C23" w:rsidP="00390C23">
      <w:pPr>
        <w:tabs>
          <w:tab w:val="left" w:pos="5655"/>
        </w:tabs>
      </w:pPr>
    </w:p>
    <w:p w14:paraId="18416BCE" w14:textId="77777777" w:rsidR="00390C23" w:rsidRDefault="00390C23" w:rsidP="00390C23">
      <w:pPr>
        <w:tabs>
          <w:tab w:val="left" w:pos="5655"/>
        </w:tabs>
      </w:pPr>
    </w:p>
    <w:p w14:paraId="20D16D1E" w14:textId="77777777" w:rsidR="00390C23" w:rsidRDefault="00390C23" w:rsidP="00390C23">
      <w:pPr>
        <w:tabs>
          <w:tab w:val="left" w:pos="5655"/>
        </w:tabs>
      </w:pPr>
    </w:p>
    <w:p w14:paraId="1D53E2FB" w14:textId="77777777" w:rsidR="00390C23" w:rsidRDefault="00390C23" w:rsidP="00390C23">
      <w:pPr>
        <w:tabs>
          <w:tab w:val="left" w:pos="5655"/>
        </w:tabs>
      </w:pPr>
    </w:p>
    <w:p w14:paraId="36376ACF" w14:textId="77777777" w:rsidR="00390C23" w:rsidRDefault="00390C23" w:rsidP="00390C23">
      <w:pPr>
        <w:tabs>
          <w:tab w:val="left" w:pos="5655"/>
        </w:tabs>
      </w:pPr>
    </w:p>
    <w:p w14:paraId="3188C79F" w14:textId="19814A5F" w:rsidR="007B22ED" w:rsidRDefault="00791B1A" w:rsidP="008956DB">
      <w:pPr>
        <w:tabs>
          <w:tab w:val="left" w:pos="6405"/>
        </w:tabs>
      </w:pPr>
      <w:r>
        <w:tab/>
      </w:r>
      <w:r w:rsidR="003C5888">
        <w:tab/>
      </w:r>
    </w:p>
    <w:p w14:paraId="675EE4AB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6CC3" w14:textId="77777777" w:rsidR="007D26EC" w:rsidRDefault="007D26EC" w:rsidP="003044FE">
      <w:pPr>
        <w:spacing w:after="0" w:line="240" w:lineRule="auto"/>
      </w:pPr>
      <w:r>
        <w:separator/>
      </w:r>
    </w:p>
  </w:endnote>
  <w:endnote w:type="continuationSeparator" w:id="0">
    <w:p w14:paraId="19EE7905" w14:textId="77777777" w:rsidR="007D26EC" w:rsidRDefault="007D26E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8173" w14:textId="77777777" w:rsidR="007D26EC" w:rsidRDefault="007D26EC" w:rsidP="003044FE">
      <w:pPr>
        <w:spacing w:after="0" w:line="240" w:lineRule="auto"/>
      </w:pPr>
      <w:r>
        <w:separator/>
      </w:r>
    </w:p>
  </w:footnote>
  <w:footnote w:type="continuationSeparator" w:id="0">
    <w:p w14:paraId="173AFC45" w14:textId="77777777" w:rsidR="007D26EC" w:rsidRDefault="007D26E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BA2"/>
    <w:multiLevelType w:val="hybridMultilevel"/>
    <w:tmpl w:val="74FA1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41F79"/>
    <w:rsid w:val="000437D4"/>
    <w:rsid w:val="00054E7B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3A4D"/>
    <w:rsid w:val="00094952"/>
    <w:rsid w:val="00097B61"/>
    <w:rsid w:val="000A3B82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42A6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2566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0C7C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343F"/>
    <w:rsid w:val="002B4BC4"/>
    <w:rsid w:val="002B4D2C"/>
    <w:rsid w:val="002B52B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55AB"/>
    <w:rsid w:val="003578EF"/>
    <w:rsid w:val="00360478"/>
    <w:rsid w:val="00362508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2E9D"/>
    <w:rsid w:val="004901C1"/>
    <w:rsid w:val="00490CF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233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57FD2"/>
    <w:rsid w:val="00560527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1183"/>
    <w:rsid w:val="006929D6"/>
    <w:rsid w:val="0069434C"/>
    <w:rsid w:val="00694394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3189"/>
    <w:rsid w:val="006E57A1"/>
    <w:rsid w:val="006E5B66"/>
    <w:rsid w:val="006E5CDB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2585C"/>
    <w:rsid w:val="007317E5"/>
    <w:rsid w:val="00732E1E"/>
    <w:rsid w:val="0073768A"/>
    <w:rsid w:val="00745683"/>
    <w:rsid w:val="007467C6"/>
    <w:rsid w:val="007511F2"/>
    <w:rsid w:val="00752075"/>
    <w:rsid w:val="00752681"/>
    <w:rsid w:val="00762AFB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6EC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56DB"/>
    <w:rsid w:val="00897928"/>
    <w:rsid w:val="008A1550"/>
    <w:rsid w:val="008A205B"/>
    <w:rsid w:val="008A4CD6"/>
    <w:rsid w:val="008A5971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1472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3B60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E7AE9"/>
    <w:rsid w:val="00AF1C42"/>
    <w:rsid w:val="00AF1EDB"/>
    <w:rsid w:val="00AF3A83"/>
    <w:rsid w:val="00AF756D"/>
    <w:rsid w:val="00B008C5"/>
    <w:rsid w:val="00B01CA0"/>
    <w:rsid w:val="00B01E0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66F4"/>
    <w:rsid w:val="00B47AAB"/>
    <w:rsid w:val="00B56650"/>
    <w:rsid w:val="00B60782"/>
    <w:rsid w:val="00B6547A"/>
    <w:rsid w:val="00B716BA"/>
    <w:rsid w:val="00B72FC7"/>
    <w:rsid w:val="00B85965"/>
    <w:rsid w:val="00B8763C"/>
    <w:rsid w:val="00B94B22"/>
    <w:rsid w:val="00B96C01"/>
    <w:rsid w:val="00BA26F8"/>
    <w:rsid w:val="00BA590F"/>
    <w:rsid w:val="00BA6215"/>
    <w:rsid w:val="00BB0A9D"/>
    <w:rsid w:val="00BB58F6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320"/>
    <w:rsid w:val="00C43612"/>
    <w:rsid w:val="00C467F0"/>
    <w:rsid w:val="00C479BC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4F7A"/>
    <w:rsid w:val="00CB66DA"/>
    <w:rsid w:val="00CC3962"/>
    <w:rsid w:val="00CC6BD8"/>
    <w:rsid w:val="00CC7A1D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5652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56AD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6477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39D2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3DC8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90C4-FBC6-45E2-A379-F1739F1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12-08T13:22:00Z</cp:lastPrinted>
  <dcterms:created xsi:type="dcterms:W3CDTF">2019-12-08T13:25:00Z</dcterms:created>
  <dcterms:modified xsi:type="dcterms:W3CDTF">2019-12-08T15:25:00Z</dcterms:modified>
</cp:coreProperties>
</file>